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8A9" w:rsidRPr="00E85A96" w:rsidRDefault="00EB30C6" w:rsidP="00E7563D">
      <w:pPr>
        <w:autoSpaceDE w:val="0"/>
        <w:autoSpaceDN w:val="0"/>
        <w:adjustRightInd w:val="0"/>
        <w:contextualSpacing/>
        <w:jc w:val="center"/>
      </w:pPr>
      <w:r w:rsidRPr="00E85A96">
        <w:t xml:space="preserve">Оповещение </w:t>
      </w:r>
      <w:r w:rsidR="005668A9" w:rsidRPr="00E85A96">
        <w:t>о начале</w:t>
      </w:r>
      <w:r w:rsidR="008636DB" w:rsidRPr="00E85A96">
        <w:t xml:space="preserve"> </w:t>
      </w:r>
      <w:r w:rsidR="00411BEE">
        <w:t>общественных обсуждений</w:t>
      </w:r>
    </w:p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5953"/>
      </w:tblGrid>
      <w:tr w:rsidR="005668A9" w:rsidRPr="00E85A96" w:rsidTr="00EB7732">
        <w:trPr>
          <w:trHeight w:val="7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E85A96">
              <w:t>На</w:t>
            </w:r>
            <w:r w:rsidR="00411BEE">
              <w:t xml:space="preserve"> общественные обсуждения </w:t>
            </w:r>
            <w:r w:rsidRPr="00E85A96">
              <w:t>представляет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AC09E5" w:rsidP="00D806EF">
            <w:pPr>
              <w:contextualSpacing/>
            </w:pPr>
            <w:r w:rsidRPr="00AC09E5">
              <w:t>проект межевания территории в границах кадастрового квартала 52:40:0102016 в г. Арзамас Нижегородской области</w:t>
            </w:r>
            <w:bookmarkStart w:id="0" w:name="_GoBack"/>
            <w:bookmarkEnd w:id="0"/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411BEE">
            <w:pPr>
              <w:autoSpaceDE w:val="0"/>
              <w:autoSpaceDN w:val="0"/>
              <w:adjustRightInd w:val="0"/>
              <w:contextualSpacing/>
            </w:pPr>
            <w:r w:rsidRPr="00E85A96">
              <w:t xml:space="preserve">Муниципальный правовой акт о </w:t>
            </w:r>
            <w:r w:rsidR="00291CBE" w:rsidRPr="00E85A96">
              <w:t>назначении общественных</w:t>
            </w:r>
            <w:r w:rsidR="00411BEE">
              <w:t xml:space="preserve">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EA" w:rsidRDefault="00BF11C1" w:rsidP="00D614EA">
            <w:pPr>
              <w:contextualSpacing/>
            </w:pPr>
            <w:r w:rsidRPr="00E85A96">
              <w:t>п</w:t>
            </w:r>
            <w:r w:rsidR="006120C0" w:rsidRPr="00E85A96">
              <w:t>остановление мэра города Арзамаса</w:t>
            </w:r>
            <w:r w:rsidR="00F13804">
              <w:t xml:space="preserve"> от</w:t>
            </w:r>
            <w:r w:rsidR="00187043">
              <w:t xml:space="preserve"> 16.09.2021                  № 57 </w:t>
            </w:r>
            <w:r w:rsidR="0085756E">
              <w:t>«</w:t>
            </w:r>
            <w:r w:rsidR="00486C5C" w:rsidRPr="00E85A96">
              <w:t xml:space="preserve">О </w:t>
            </w:r>
            <w:r w:rsidR="00D614EA" w:rsidRPr="00E85A96">
              <w:t xml:space="preserve">проведении </w:t>
            </w:r>
            <w:r w:rsidR="00D614EA">
              <w:t>общественных</w:t>
            </w:r>
            <w:r w:rsidR="00411BEE">
              <w:t xml:space="preserve"> обсуждений </w:t>
            </w:r>
            <w:r w:rsidR="00A319EC" w:rsidRPr="00A319EC">
              <w:t xml:space="preserve">по проекту межевания территории </w:t>
            </w:r>
            <w:r w:rsidR="00AC09E5" w:rsidRPr="00AC09E5">
              <w:t>в границах кадастрового квартала 52:40:0102016 в г</w:t>
            </w:r>
            <w:r w:rsidR="00F509E1">
              <w:t>. Арзамас Нижегородской области</w:t>
            </w:r>
            <w:r w:rsidR="00D614EA">
              <w:t>»</w:t>
            </w:r>
          </w:p>
          <w:p w:rsidR="005668A9" w:rsidRPr="00E85A96" w:rsidRDefault="005668A9" w:rsidP="00D614EA">
            <w:pPr>
              <w:contextualSpacing/>
            </w:pPr>
          </w:p>
        </w:tc>
      </w:tr>
      <w:tr w:rsidR="00E02384" w:rsidRPr="00E02384" w:rsidTr="009C0589">
        <w:trPr>
          <w:trHeight w:val="173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25" w:rsidRPr="0041794D" w:rsidRDefault="005668A9" w:rsidP="00887DAE">
            <w:pPr>
              <w:contextualSpacing/>
              <w:rPr>
                <w:color w:val="FF0000"/>
              </w:rPr>
            </w:pPr>
            <w:r w:rsidRPr="0041794D">
              <w:t>Информационные материалы</w:t>
            </w:r>
            <w:r w:rsidR="00486C5C" w:rsidRPr="0041794D">
              <w:t xml:space="preserve"> </w:t>
            </w:r>
            <w:r w:rsidR="00586AEA" w:rsidRPr="00586AEA">
              <w:t xml:space="preserve">по </w:t>
            </w:r>
            <w:r w:rsidR="00887DAE" w:rsidRPr="00AC09E5">
              <w:t>проект</w:t>
            </w:r>
            <w:r w:rsidR="00887DAE">
              <w:t>у</w:t>
            </w:r>
            <w:r w:rsidR="00887DAE" w:rsidRPr="00AC09E5">
              <w:t xml:space="preserve"> межевания территории в границах кадастрового квартала 52:40:0102016 в </w:t>
            </w:r>
            <w:r w:rsidR="00187043">
              <w:t xml:space="preserve">             </w:t>
            </w:r>
            <w:r w:rsidR="00887DAE" w:rsidRPr="00AC09E5">
              <w:t xml:space="preserve">г. Арзамас Нижегородской </w:t>
            </w:r>
            <w:r w:rsidR="00AD144B" w:rsidRPr="00AC09E5">
              <w:t>области</w:t>
            </w:r>
            <w:r w:rsidR="00AD144B" w:rsidRPr="00586AEA">
              <w:t xml:space="preserve"> </w:t>
            </w:r>
            <w:r w:rsidR="00AD144B">
              <w:t>представлены</w:t>
            </w:r>
            <w:r w:rsidR="00E636CF" w:rsidRPr="0041794D">
              <w:t xml:space="preserve"> по адресу: г.</w:t>
            </w:r>
            <w:r w:rsidR="00894362">
              <w:t xml:space="preserve"> </w:t>
            </w:r>
            <w:r w:rsidR="00E636CF" w:rsidRPr="0041794D">
              <w:t>Арзамас</w:t>
            </w:r>
            <w:r w:rsidR="000D4B9A">
              <w:t>,</w:t>
            </w:r>
            <w:r w:rsidR="00E636CF" w:rsidRPr="0041794D">
              <w:t xml:space="preserve"> </w:t>
            </w:r>
            <w:r w:rsidR="00187043">
              <w:t xml:space="preserve">                  </w:t>
            </w:r>
            <w:r w:rsidR="00E636CF" w:rsidRPr="0041794D">
              <w:t>ул.</w:t>
            </w:r>
            <w:r w:rsidR="00894362">
              <w:t xml:space="preserve"> </w:t>
            </w:r>
            <w:r w:rsidR="00E636CF" w:rsidRPr="0041794D">
              <w:t>Станционная, д.28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25" w:rsidRPr="0041794D" w:rsidRDefault="00F509E1" w:rsidP="00384420">
            <w:pPr>
              <w:contextualSpacing/>
              <w:rPr>
                <w:color w:val="FF0000"/>
              </w:rPr>
            </w:pPr>
            <w:r w:rsidRPr="00AC09E5">
              <w:t>проект межевания территории в границах кадастрового квартала 52:40:0102016 в г</w:t>
            </w:r>
            <w:r w:rsidR="00AD144B">
              <w:t>. Арзамас Нижегородской области</w:t>
            </w:r>
            <w:r w:rsidRPr="00AC09E5">
              <w:t xml:space="preserve"> разработан ГОСУДАРСТВЕННЫМ БЮДЖЕТНЫМ УЧРЕЖДЕНИЕМ</w:t>
            </w:r>
            <w:r w:rsidR="00D806EF">
              <w:t xml:space="preserve"> </w:t>
            </w:r>
            <w:r w:rsidR="00D806EF" w:rsidRPr="00D806EF">
              <w:t>НИЖЕГОРОДСКОЙ ОБЛАСТИ «КАДАСТРОВАЯ ОЦЕНКА» АРЗАМАССКОЕ ОТДЕЛЕНИЕ</w:t>
            </w:r>
            <w:r w:rsidR="00187043">
              <w:t>, 2021 год</w:t>
            </w:r>
          </w:p>
        </w:tc>
      </w:tr>
      <w:tr w:rsidR="00E02384" w:rsidRPr="00E02384" w:rsidTr="00673F02">
        <w:trPr>
          <w:trHeight w:val="44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E51186" w:rsidRDefault="00914DE1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Экспозиция открыта</w:t>
            </w:r>
            <w:r w:rsidR="00544638">
              <w:t>:</w:t>
            </w:r>
            <w:r w:rsidR="00637F48" w:rsidRPr="00E51186">
              <w:t xml:space="preserve"> </w:t>
            </w:r>
          </w:p>
          <w:p w:rsidR="00DE3F86" w:rsidRPr="00E5118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5118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5118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5118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51186" w:rsidRDefault="00DE3F86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 xml:space="preserve">На </w:t>
            </w:r>
            <w:r w:rsidR="00957F95" w:rsidRPr="00E51186">
              <w:t>экспозиции проводятся</w:t>
            </w:r>
            <w:r w:rsidRPr="00E51186">
              <w:t xml:space="preserve"> консультац</w:t>
            </w:r>
            <w:r w:rsidR="00A360F6" w:rsidRPr="00E51186">
              <w:t>ии посетителей экспозиции по тем</w:t>
            </w:r>
            <w:r w:rsidRPr="00E51186">
              <w:t xml:space="preserve">е </w:t>
            </w:r>
            <w:r w:rsidR="00922A9C">
              <w:t xml:space="preserve">общественных обсуждений: </w:t>
            </w:r>
          </w:p>
          <w:p w:rsidR="00DE3F86" w:rsidRPr="00E02384" w:rsidRDefault="00DE3F86" w:rsidP="00E7563D">
            <w:pPr>
              <w:tabs>
                <w:tab w:val="left" w:pos="1050"/>
              </w:tabs>
              <w:contextualSpacing/>
              <w:rPr>
                <w:color w:val="FF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CEA" w:rsidRPr="00F13804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51186">
              <w:t>с</w:t>
            </w:r>
            <w:r w:rsidR="00637F48" w:rsidRPr="00E51186">
              <w:t xml:space="preserve">о дня официального опубликования оповещения </w:t>
            </w:r>
            <w:r w:rsidR="00846246">
              <w:t xml:space="preserve">о начале общественных обсуждений, в </w:t>
            </w:r>
            <w:r w:rsidR="00846246" w:rsidRPr="00F13804">
              <w:t>срок</w:t>
            </w:r>
            <w:r w:rsidR="00F13804" w:rsidRPr="00F13804">
              <w:t xml:space="preserve"> </w:t>
            </w:r>
            <w:r w:rsidR="00604E0A" w:rsidRPr="00F13804">
              <w:t>до</w:t>
            </w:r>
            <w:r w:rsidR="00187043">
              <w:t xml:space="preserve"> 25 октября 202</w:t>
            </w:r>
            <w:r w:rsidR="00957F95" w:rsidRPr="00F13804">
              <w:t>1</w:t>
            </w:r>
            <w:r w:rsidR="00EB7732" w:rsidRPr="00F13804">
              <w:t xml:space="preserve"> </w:t>
            </w:r>
            <w:r w:rsidR="00544638" w:rsidRPr="00F13804">
              <w:t>года</w:t>
            </w:r>
            <w:r w:rsidR="00846246" w:rsidRPr="00F13804">
              <w:t xml:space="preserve"> до 16 часов 00 минут.</w:t>
            </w:r>
          </w:p>
          <w:p w:rsidR="00C71CEA" w:rsidRPr="00F13804" w:rsidRDefault="00C71CEA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770ED" w:rsidRPr="00E51186" w:rsidRDefault="00922A9C" w:rsidP="00E7563D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 </w:t>
            </w:r>
            <w:r w:rsidR="00A360F6" w:rsidRPr="00E51186">
              <w:t xml:space="preserve"> </w:t>
            </w:r>
          </w:p>
          <w:p w:rsidR="002008CE" w:rsidRPr="00E51186" w:rsidRDefault="002008CE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8576D4" w:rsidRDefault="00922A9C" w:rsidP="00673F02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по телефону комитета по </w:t>
            </w:r>
            <w:r w:rsidR="00C61776" w:rsidRPr="00E51186">
              <w:t>архитектуре и градостроительству администрации города Арзамаса Нижегородской области</w:t>
            </w:r>
            <w:r>
              <w:t xml:space="preserve"> 8 (83147)77640, </w:t>
            </w:r>
            <w:r w:rsidR="00957F95">
              <w:t>ежедневно с</w:t>
            </w:r>
            <w:r>
              <w:t xml:space="preserve"> 8.00 до 12.00 и с 13.00 до 16.00, кроме субботы, воскресенья, праздничных дней.</w:t>
            </w:r>
            <w:r w:rsidR="00C61776" w:rsidRPr="00E51186">
              <w:t xml:space="preserve"> </w:t>
            </w:r>
          </w:p>
          <w:p w:rsidR="003579B1" w:rsidRDefault="003579B1" w:rsidP="00673F02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79B1" w:rsidRDefault="003579B1" w:rsidP="00673F02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79B1" w:rsidRDefault="003579B1" w:rsidP="003579B1">
            <w:pPr>
              <w:autoSpaceDE w:val="0"/>
              <w:autoSpaceDN w:val="0"/>
              <w:adjustRightInd w:val="0"/>
              <w:contextualSpacing/>
              <w:jc w:val="both"/>
            </w:pPr>
            <w:r w:rsidRPr="00E51186">
              <w:t>место</w:t>
            </w:r>
            <w:r>
              <w:t xml:space="preserve"> проведения экспозиции: официальный сайт администрации города Арзамас «арзамас.рф»</w:t>
            </w:r>
          </w:p>
          <w:p w:rsidR="003579B1" w:rsidRPr="00E02384" w:rsidRDefault="003579B1" w:rsidP="00673F02">
            <w:pPr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</w:p>
        </w:tc>
      </w:tr>
      <w:tr w:rsidR="00E02384" w:rsidRPr="00E02384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8" w:rsidRPr="00F13804" w:rsidRDefault="008C06AC" w:rsidP="00E7563D">
            <w:pPr>
              <w:autoSpaceDE w:val="0"/>
              <w:autoSpaceDN w:val="0"/>
              <w:adjustRightInd w:val="0"/>
              <w:contextualSpacing/>
            </w:pPr>
            <w:r w:rsidRPr="00F13804">
              <w:t xml:space="preserve">Назначено </w:t>
            </w:r>
            <w:r w:rsidR="00165599" w:rsidRPr="00F13804">
              <w:t>проведение общественных</w:t>
            </w:r>
            <w:r w:rsidR="003579B1" w:rsidRPr="00F13804">
              <w:t xml:space="preserve"> обсуждений </w:t>
            </w:r>
          </w:p>
          <w:p w:rsidR="00A12DD8" w:rsidRPr="00F13804" w:rsidRDefault="00A12DD8" w:rsidP="00E7563D">
            <w:pPr>
              <w:autoSpaceDE w:val="0"/>
              <w:autoSpaceDN w:val="0"/>
              <w:adjustRightInd w:val="0"/>
              <w:contextualSpacing/>
            </w:pPr>
          </w:p>
          <w:p w:rsidR="005668A9" w:rsidRPr="00F13804" w:rsidRDefault="005668A9" w:rsidP="00E7563D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D8" w:rsidRPr="00165599" w:rsidRDefault="00A12DD8" w:rsidP="00E7563D">
            <w:pPr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  <w:r w:rsidRPr="00F13804">
              <w:t xml:space="preserve">в </w:t>
            </w:r>
            <w:r w:rsidR="00165599" w:rsidRPr="00F13804">
              <w:t xml:space="preserve">период </w:t>
            </w:r>
            <w:r w:rsidR="00187043">
              <w:t>с 23 сентября 2021 года по 25 октября 2021 года</w:t>
            </w:r>
          </w:p>
          <w:p w:rsidR="00AA5D4F" w:rsidRPr="00F13804" w:rsidRDefault="00AA5D4F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E51186" w:rsidRPr="00E51186" w:rsidTr="00DB7584">
        <w:trPr>
          <w:trHeight w:val="5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1A37C0">
            <w:pPr>
              <w:contextualSpacing/>
            </w:pPr>
            <w:r w:rsidRPr="00E51186">
              <w:t>В период проведения</w:t>
            </w:r>
            <w:r w:rsidR="002A238B">
              <w:t xml:space="preserve"> общественных обсуждений </w:t>
            </w:r>
            <w:r w:rsidR="00165599" w:rsidRPr="00E51186">
              <w:t xml:space="preserve">участники </w:t>
            </w:r>
            <w:r w:rsidR="00165599">
              <w:t>общественных</w:t>
            </w:r>
            <w:r w:rsidR="002A238B">
              <w:t xml:space="preserve"> обсуждений,</w:t>
            </w:r>
            <w:r w:rsidR="0085756E">
              <w:t xml:space="preserve"> прошедшие идентификацию</w:t>
            </w:r>
            <w:r w:rsidR="000D4B9A">
              <w:t>,</w:t>
            </w:r>
            <w:r w:rsidRPr="00E51186">
              <w:t xml:space="preserve"> имеют право представлять свои предложения и замечания </w:t>
            </w:r>
            <w:r w:rsidR="000A548E" w:rsidRPr="000A548E">
              <w:t xml:space="preserve">по </w:t>
            </w:r>
            <w:r w:rsidR="001A37C0" w:rsidRPr="001A37C0">
              <w:t>проект</w:t>
            </w:r>
            <w:r w:rsidR="001A37C0">
              <w:t>у</w:t>
            </w:r>
            <w:r w:rsidR="001A37C0" w:rsidRPr="001A37C0">
              <w:t xml:space="preserve"> межевания территории в границах кадастрового квартала 52:40:0102016 в </w:t>
            </w:r>
            <w:r w:rsidR="00506824">
              <w:t xml:space="preserve">                    </w:t>
            </w:r>
            <w:r w:rsidR="001A37C0" w:rsidRPr="001A37C0">
              <w:t xml:space="preserve">г. Арзамас Нижегородской област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D2" w:rsidRPr="00255F04" w:rsidRDefault="00E44011" w:rsidP="002A238B">
            <w:pPr>
              <w:rPr>
                <w:color w:val="FF0000"/>
              </w:rPr>
            </w:pPr>
            <w:r w:rsidRPr="00E44011">
              <w:t xml:space="preserve">со дня официального </w:t>
            </w:r>
            <w:r w:rsidR="00255F04" w:rsidRPr="00E44011">
              <w:t>опубликования оповещения</w:t>
            </w:r>
            <w:r w:rsidRPr="00E44011">
              <w:t xml:space="preserve"> о начале </w:t>
            </w:r>
            <w:r>
              <w:t>общественных обсуждений до</w:t>
            </w:r>
            <w:r w:rsidR="00506824">
              <w:t xml:space="preserve"> 25 октября 2021 года:</w:t>
            </w:r>
          </w:p>
          <w:p w:rsidR="002A238B" w:rsidRDefault="002A238B" w:rsidP="002A238B">
            <w:r>
              <w:t xml:space="preserve">1) </w:t>
            </w:r>
            <w:r w:rsidR="006C044B">
              <w:t>п</w:t>
            </w:r>
            <w:r>
              <w:t xml:space="preserve">осредством направления письменного обращения </w:t>
            </w:r>
            <w:r w:rsidR="00255F04">
              <w:t>на официальный</w:t>
            </w:r>
            <w:r>
              <w:t xml:space="preserve"> </w:t>
            </w:r>
            <w:r w:rsidR="00255F04">
              <w:t>сайт администрации</w:t>
            </w:r>
            <w:r>
              <w:t xml:space="preserve"> города Арзамас «арзамас.рф», раздел «Подать </w:t>
            </w:r>
            <w:r w:rsidR="003579B1">
              <w:t>обращение</w:t>
            </w:r>
            <w:r>
              <w:t>»;</w:t>
            </w:r>
          </w:p>
          <w:p w:rsidR="002A238B" w:rsidRDefault="006C044B" w:rsidP="002A238B">
            <w:r>
              <w:t>2) п</w:t>
            </w:r>
            <w:r w:rsidR="002A238B">
              <w:t xml:space="preserve">осредством </w:t>
            </w:r>
            <w:r w:rsidR="003579B1">
              <w:t>направления</w:t>
            </w:r>
            <w:r w:rsidR="002A238B">
              <w:t xml:space="preserve"> письменного обращения в адрес </w:t>
            </w:r>
            <w:r w:rsidR="00C644A5">
              <w:t>комитета по</w:t>
            </w:r>
            <w:r w:rsidR="002A238B">
              <w:t xml:space="preserve"> </w:t>
            </w:r>
            <w:r w:rsidR="00C644A5">
              <w:t>архитектуре и</w:t>
            </w:r>
            <w:r w:rsidR="002A238B">
              <w:t xml:space="preserve"> градостроительству администрации города Арзамаса, по адресу: Нижегородская область, г</w:t>
            </w:r>
            <w:r w:rsidR="00D349D2">
              <w:t>.</w:t>
            </w:r>
            <w:r w:rsidR="00015C90">
              <w:t xml:space="preserve"> </w:t>
            </w:r>
            <w:r w:rsidR="00D349D2">
              <w:t>Арзамас, ул.</w:t>
            </w:r>
            <w:r w:rsidR="00015C90">
              <w:t xml:space="preserve"> </w:t>
            </w:r>
            <w:r w:rsidR="00D349D2">
              <w:t>Станционная, д.28А;</w:t>
            </w:r>
          </w:p>
          <w:p w:rsidR="005668A9" w:rsidRPr="00E51186" w:rsidRDefault="002A238B" w:rsidP="00D349D2">
            <w:r>
              <w:t xml:space="preserve">3) посредством </w:t>
            </w:r>
            <w:r w:rsidR="00D349D2">
              <w:t>направления</w:t>
            </w:r>
            <w:r w:rsidR="00046599">
              <w:t xml:space="preserve"> письменного обращения в форме электронного </w:t>
            </w:r>
            <w:r w:rsidR="005D4565">
              <w:t>документа на</w:t>
            </w:r>
            <w:r>
              <w:t xml:space="preserve"> адрес электронной </w:t>
            </w:r>
            <w:r>
              <w:lastRenderedPageBreak/>
              <w:t>почты</w:t>
            </w:r>
            <w:r w:rsidR="00D349D2">
              <w:t xml:space="preserve"> комитета по архитектуре и градостроительству администрации города Арзамаса:</w:t>
            </w:r>
            <w:r>
              <w:t xml:space="preserve"> </w:t>
            </w:r>
            <w:hyperlink r:id="rId8" w:history="1">
              <w:r w:rsidR="00D06966" w:rsidRPr="00596F9F">
                <w:rPr>
                  <w:rStyle w:val="aa"/>
                  <w:lang w:val="en-US"/>
                </w:rPr>
                <w:t>kaig</w:t>
              </w:r>
              <w:r w:rsidR="00D06966" w:rsidRPr="00596F9F">
                <w:rPr>
                  <w:rStyle w:val="aa"/>
                </w:rPr>
                <w:t>-</w:t>
              </w:r>
              <w:r w:rsidR="00D06966" w:rsidRPr="00596F9F">
                <w:rPr>
                  <w:rStyle w:val="aa"/>
                  <w:lang w:val="en-US"/>
                </w:rPr>
                <w:t>arz</w:t>
              </w:r>
              <w:r w:rsidR="00D06966" w:rsidRPr="00596F9F">
                <w:rPr>
                  <w:rStyle w:val="aa"/>
                </w:rPr>
                <w:t>@</w:t>
              </w:r>
              <w:r w:rsidR="00D06966" w:rsidRPr="00596F9F">
                <w:rPr>
                  <w:rStyle w:val="aa"/>
                  <w:lang w:val="en-US"/>
                </w:rPr>
                <w:t>mail</w:t>
              </w:r>
              <w:r w:rsidR="00D06966" w:rsidRPr="00596F9F">
                <w:rPr>
                  <w:rStyle w:val="aa"/>
                </w:rPr>
                <w:t>.</w:t>
              </w:r>
              <w:r w:rsidR="00D06966" w:rsidRPr="00596F9F">
                <w:rPr>
                  <w:rStyle w:val="aa"/>
                  <w:lang w:val="en-US"/>
                </w:rPr>
                <w:t>ru</w:t>
              </w:r>
            </w:hyperlink>
            <w:r w:rsidR="00D06966" w:rsidRPr="00D06966">
              <w:t xml:space="preserve"> </w:t>
            </w:r>
            <w:r w:rsidR="00D06966">
              <w:t xml:space="preserve"> </w:t>
            </w:r>
          </w:p>
        </w:tc>
      </w:tr>
      <w:tr w:rsidR="00E51186" w:rsidRPr="00E51186" w:rsidTr="00611777">
        <w:trPr>
          <w:trHeight w:val="1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C0" w:rsidRDefault="001A37C0" w:rsidP="005A4D80">
            <w:pPr>
              <w:contextualSpacing/>
            </w:pPr>
            <w:r>
              <w:lastRenderedPageBreak/>
              <w:t>П</w:t>
            </w:r>
            <w:r w:rsidRPr="00AC09E5">
              <w:t xml:space="preserve">роект межевания территории в границах кадастрового квартала 52:40:0102016 в </w:t>
            </w:r>
            <w:r w:rsidR="00506824">
              <w:t xml:space="preserve">                   </w:t>
            </w:r>
            <w:r w:rsidRPr="00AC09E5">
              <w:t>г. Арзамас Нижегородской области</w:t>
            </w:r>
          </w:p>
          <w:p w:rsidR="005668A9" w:rsidRPr="00E51186" w:rsidRDefault="00A14D85" w:rsidP="005A4D80">
            <w:pPr>
              <w:contextualSpacing/>
            </w:pPr>
            <w:r>
              <w:t>и информационные материалы к нему размещены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1" w:rsidRPr="00E51186" w:rsidRDefault="00D06966" w:rsidP="00E7563D">
            <w:pPr>
              <w:autoSpaceDE w:val="0"/>
              <w:autoSpaceDN w:val="0"/>
              <w:adjustRightInd w:val="0"/>
              <w:contextualSpacing/>
            </w:pPr>
            <w:r w:rsidRPr="00D06966">
              <w:t>на официальном сайте администрации города Арзамас «арзамас.рф»</w:t>
            </w:r>
          </w:p>
          <w:p w:rsidR="005668A9" w:rsidRPr="00E51186" w:rsidRDefault="005668A9" w:rsidP="00D90C05">
            <w:pPr>
              <w:autoSpaceDE w:val="0"/>
              <w:autoSpaceDN w:val="0"/>
              <w:adjustRightInd w:val="0"/>
              <w:contextualSpacing/>
            </w:pP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CE3486">
            <w:pPr>
              <w:autoSpaceDE w:val="0"/>
              <w:autoSpaceDN w:val="0"/>
              <w:adjustRightInd w:val="0"/>
              <w:contextualSpacing/>
            </w:pPr>
            <w:r w:rsidRPr="00E51186">
              <w:t xml:space="preserve">Организатор </w:t>
            </w:r>
            <w:r w:rsidR="00CE3486">
              <w:t>общественных обсуж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0912B8" w:rsidP="00E7563D">
            <w:pPr>
              <w:autoSpaceDE w:val="0"/>
              <w:autoSpaceDN w:val="0"/>
              <w:adjustRightInd w:val="0"/>
              <w:contextualSpacing/>
            </w:pPr>
            <w:r>
              <w:t>к</w:t>
            </w:r>
            <w:r w:rsidR="00312C27">
              <w:t>омиссия по подготовке проекта п</w:t>
            </w:r>
            <w:r w:rsidR="00667C2E" w:rsidRPr="00E51186">
              <w:t>равил землепользования и застройки г</w:t>
            </w:r>
            <w:r w:rsidR="00D75ADF" w:rsidRPr="00E51186">
              <w:t xml:space="preserve">орода </w:t>
            </w:r>
            <w:r w:rsidR="00667C2E" w:rsidRPr="00E51186">
              <w:t>Арзамаса</w:t>
            </w: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Номера контактных справочных телефон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7-76-40</w:t>
            </w: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Почтов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711F4E" w:rsidP="0080518B">
            <w:pPr>
              <w:autoSpaceDE w:val="0"/>
              <w:autoSpaceDN w:val="0"/>
              <w:adjustRightInd w:val="0"/>
              <w:contextualSpacing/>
            </w:pPr>
            <w:r>
              <w:t xml:space="preserve">Нижегородская область, </w:t>
            </w:r>
            <w:r w:rsidR="004120F6" w:rsidRPr="00E51186">
              <w:t>г.</w:t>
            </w:r>
            <w:r w:rsidR="005D4565">
              <w:t xml:space="preserve"> </w:t>
            </w:r>
            <w:r w:rsidR="004120F6" w:rsidRPr="00E51186">
              <w:t>Арзамас, ул.</w:t>
            </w:r>
            <w:r w:rsidR="00081DC2" w:rsidRPr="00E51186">
              <w:t xml:space="preserve"> </w:t>
            </w:r>
            <w:r w:rsidR="004120F6" w:rsidRPr="00E51186">
              <w:t>Станционная</w:t>
            </w:r>
            <w:r w:rsidR="0080518B" w:rsidRPr="00E51186">
              <w:t>,</w:t>
            </w:r>
            <w:r w:rsidR="004120F6" w:rsidRPr="00E51186">
              <w:t xml:space="preserve"> д.28А</w:t>
            </w: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Электронн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4120F6" w:rsidP="00E7563D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E51186">
              <w:rPr>
                <w:lang w:val="en-US"/>
              </w:rPr>
              <w:t>kaig-arz@mail.ru</w:t>
            </w:r>
          </w:p>
        </w:tc>
      </w:tr>
    </w:tbl>
    <w:p w:rsidR="005668A9" w:rsidRPr="00E02384" w:rsidRDefault="005668A9" w:rsidP="00E7563D">
      <w:pPr>
        <w:autoSpaceDE w:val="0"/>
        <w:autoSpaceDN w:val="0"/>
        <w:adjustRightInd w:val="0"/>
        <w:ind w:firstLine="540"/>
        <w:contextualSpacing/>
        <w:jc w:val="both"/>
        <w:rPr>
          <w:color w:val="FF0000"/>
        </w:rPr>
      </w:pPr>
    </w:p>
    <w:p w:rsidR="005668A9" w:rsidRPr="00E02384" w:rsidRDefault="005668A9" w:rsidP="00E7563D">
      <w:pPr>
        <w:autoSpaceDE w:val="0"/>
        <w:autoSpaceDN w:val="0"/>
        <w:adjustRightInd w:val="0"/>
        <w:ind w:firstLine="540"/>
        <w:contextualSpacing/>
        <w:jc w:val="both"/>
        <w:rPr>
          <w:color w:val="FF0000"/>
        </w:rPr>
      </w:pPr>
    </w:p>
    <w:p w:rsidR="009C146B" w:rsidRPr="00E85A96" w:rsidRDefault="009C146B" w:rsidP="00E7563D">
      <w:pPr>
        <w:contextualSpacing/>
      </w:pPr>
    </w:p>
    <w:sectPr w:rsidR="009C146B" w:rsidRPr="00E85A96" w:rsidSect="00AB66A2">
      <w:pgSz w:w="11906" w:h="16838"/>
      <w:pgMar w:top="567" w:right="850" w:bottom="993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3DF" w:rsidRDefault="00FB23DF" w:rsidP="004B601B">
      <w:r>
        <w:separator/>
      </w:r>
    </w:p>
  </w:endnote>
  <w:endnote w:type="continuationSeparator" w:id="0">
    <w:p w:rsidR="00FB23DF" w:rsidRDefault="00FB23DF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3DF" w:rsidRDefault="00FB23DF" w:rsidP="004B601B">
      <w:r>
        <w:separator/>
      </w:r>
    </w:p>
  </w:footnote>
  <w:footnote w:type="continuationSeparator" w:id="0">
    <w:p w:rsidR="00FB23DF" w:rsidRDefault="00FB23DF" w:rsidP="004B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47453"/>
    <w:multiLevelType w:val="hybridMultilevel"/>
    <w:tmpl w:val="357A0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61F5F"/>
    <w:multiLevelType w:val="hybridMultilevel"/>
    <w:tmpl w:val="39D65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56DA"/>
    <w:rsid w:val="00015C90"/>
    <w:rsid w:val="00033F76"/>
    <w:rsid w:val="00046352"/>
    <w:rsid w:val="00046599"/>
    <w:rsid w:val="000510F6"/>
    <w:rsid w:val="00052F6A"/>
    <w:rsid w:val="00081DC2"/>
    <w:rsid w:val="00082868"/>
    <w:rsid w:val="000912B8"/>
    <w:rsid w:val="00096042"/>
    <w:rsid w:val="000A548E"/>
    <w:rsid w:val="000C0DAA"/>
    <w:rsid w:val="000D2C5A"/>
    <w:rsid w:val="000D4B9A"/>
    <w:rsid w:val="000D5C3D"/>
    <w:rsid w:val="000E5489"/>
    <w:rsid w:val="00106F2F"/>
    <w:rsid w:val="001269C4"/>
    <w:rsid w:val="0015560E"/>
    <w:rsid w:val="0016469C"/>
    <w:rsid w:val="00165599"/>
    <w:rsid w:val="00176079"/>
    <w:rsid w:val="00180F78"/>
    <w:rsid w:val="001855C7"/>
    <w:rsid w:val="00187043"/>
    <w:rsid w:val="001A37C0"/>
    <w:rsid w:val="001B5D84"/>
    <w:rsid w:val="001D3D14"/>
    <w:rsid w:val="001E2A9E"/>
    <w:rsid w:val="001F1339"/>
    <w:rsid w:val="001F5A1D"/>
    <w:rsid w:val="001F73AF"/>
    <w:rsid w:val="002008CE"/>
    <w:rsid w:val="0020581E"/>
    <w:rsid w:val="00231D42"/>
    <w:rsid w:val="0025263E"/>
    <w:rsid w:val="00255F04"/>
    <w:rsid w:val="00257FA4"/>
    <w:rsid w:val="002644F7"/>
    <w:rsid w:val="00266EA9"/>
    <w:rsid w:val="00291CBE"/>
    <w:rsid w:val="002A091A"/>
    <w:rsid w:val="002A0967"/>
    <w:rsid w:val="002A238B"/>
    <w:rsid w:val="002A743A"/>
    <w:rsid w:val="002C29A9"/>
    <w:rsid w:val="002F36E5"/>
    <w:rsid w:val="0031233C"/>
    <w:rsid w:val="00312C27"/>
    <w:rsid w:val="00340483"/>
    <w:rsid w:val="00350087"/>
    <w:rsid w:val="00352A06"/>
    <w:rsid w:val="00353132"/>
    <w:rsid w:val="00357650"/>
    <w:rsid w:val="003579B1"/>
    <w:rsid w:val="003641D0"/>
    <w:rsid w:val="003702F1"/>
    <w:rsid w:val="00371A25"/>
    <w:rsid w:val="00374991"/>
    <w:rsid w:val="003770ED"/>
    <w:rsid w:val="00384420"/>
    <w:rsid w:val="00394ECD"/>
    <w:rsid w:val="003B3A7A"/>
    <w:rsid w:val="003B40EF"/>
    <w:rsid w:val="003B7BB5"/>
    <w:rsid w:val="003D38B6"/>
    <w:rsid w:val="003F362F"/>
    <w:rsid w:val="003F3923"/>
    <w:rsid w:val="003F565E"/>
    <w:rsid w:val="00411BEE"/>
    <w:rsid w:val="004120F6"/>
    <w:rsid w:val="0041794D"/>
    <w:rsid w:val="004241C1"/>
    <w:rsid w:val="0043176C"/>
    <w:rsid w:val="00432351"/>
    <w:rsid w:val="0044008D"/>
    <w:rsid w:val="0044560C"/>
    <w:rsid w:val="00486C5C"/>
    <w:rsid w:val="004A4E56"/>
    <w:rsid w:val="004B601B"/>
    <w:rsid w:val="004B6E37"/>
    <w:rsid w:val="004B729A"/>
    <w:rsid w:val="004C23D3"/>
    <w:rsid w:val="004D406B"/>
    <w:rsid w:val="004D7C24"/>
    <w:rsid w:val="004E47FA"/>
    <w:rsid w:val="00506824"/>
    <w:rsid w:val="00532173"/>
    <w:rsid w:val="00544638"/>
    <w:rsid w:val="00545792"/>
    <w:rsid w:val="00556751"/>
    <w:rsid w:val="00556A81"/>
    <w:rsid w:val="005668A9"/>
    <w:rsid w:val="00584051"/>
    <w:rsid w:val="00586AEA"/>
    <w:rsid w:val="00594EFB"/>
    <w:rsid w:val="005A4D80"/>
    <w:rsid w:val="005D4565"/>
    <w:rsid w:val="005D4947"/>
    <w:rsid w:val="00604E0A"/>
    <w:rsid w:val="00611777"/>
    <w:rsid w:val="006120C0"/>
    <w:rsid w:val="00612A04"/>
    <w:rsid w:val="0062519C"/>
    <w:rsid w:val="00637F48"/>
    <w:rsid w:val="0064642C"/>
    <w:rsid w:val="00661C61"/>
    <w:rsid w:val="00667C2E"/>
    <w:rsid w:val="00673F02"/>
    <w:rsid w:val="00675AE4"/>
    <w:rsid w:val="00695FCB"/>
    <w:rsid w:val="00697892"/>
    <w:rsid w:val="006B369D"/>
    <w:rsid w:val="006C044B"/>
    <w:rsid w:val="006D4A90"/>
    <w:rsid w:val="006E0BBE"/>
    <w:rsid w:val="006F2139"/>
    <w:rsid w:val="006F460A"/>
    <w:rsid w:val="007058C3"/>
    <w:rsid w:val="00711F4E"/>
    <w:rsid w:val="00714B0C"/>
    <w:rsid w:val="00730224"/>
    <w:rsid w:val="00781BFB"/>
    <w:rsid w:val="007856A8"/>
    <w:rsid w:val="007C2CF7"/>
    <w:rsid w:val="0080518B"/>
    <w:rsid w:val="00832256"/>
    <w:rsid w:val="00846246"/>
    <w:rsid w:val="0085756E"/>
    <w:rsid w:val="008576D4"/>
    <w:rsid w:val="008636DB"/>
    <w:rsid w:val="00887DAE"/>
    <w:rsid w:val="00894362"/>
    <w:rsid w:val="00895E36"/>
    <w:rsid w:val="008A3951"/>
    <w:rsid w:val="008C06AC"/>
    <w:rsid w:val="008C5422"/>
    <w:rsid w:val="008D4B5B"/>
    <w:rsid w:val="008F4ECB"/>
    <w:rsid w:val="00914DE1"/>
    <w:rsid w:val="00922A9C"/>
    <w:rsid w:val="009240E6"/>
    <w:rsid w:val="009338E0"/>
    <w:rsid w:val="00933916"/>
    <w:rsid w:val="00952C34"/>
    <w:rsid w:val="00953C36"/>
    <w:rsid w:val="00957F95"/>
    <w:rsid w:val="009A4879"/>
    <w:rsid w:val="009B4D07"/>
    <w:rsid w:val="009C0589"/>
    <w:rsid w:val="009C146B"/>
    <w:rsid w:val="009C5C4E"/>
    <w:rsid w:val="009E07C4"/>
    <w:rsid w:val="009E3FF7"/>
    <w:rsid w:val="009F320B"/>
    <w:rsid w:val="00A06DE2"/>
    <w:rsid w:val="00A12DD8"/>
    <w:rsid w:val="00A14D85"/>
    <w:rsid w:val="00A17E41"/>
    <w:rsid w:val="00A319EC"/>
    <w:rsid w:val="00A323DE"/>
    <w:rsid w:val="00A356DD"/>
    <w:rsid w:val="00A360F6"/>
    <w:rsid w:val="00A402CA"/>
    <w:rsid w:val="00A526FB"/>
    <w:rsid w:val="00A86214"/>
    <w:rsid w:val="00AA5D4F"/>
    <w:rsid w:val="00AB66A2"/>
    <w:rsid w:val="00AC09E5"/>
    <w:rsid w:val="00AC1311"/>
    <w:rsid w:val="00AC2029"/>
    <w:rsid w:val="00AD144B"/>
    <w:rsid w:val="00AF7D06"/>
    <w:rsid w:val="00B00754"/>
    <w:rsid w:val="00B16698"/>
    <w:rsid w:val="00B1778C"/>
    <w:rsid w:val="00B27358"/>
    <w:rsid w:val="00B3128F"/>
    <w:rsid w:val="00B3366E"/>
    <w:rsid w:val="00B5253E"/>
    <w:rsid w:val="00B55E90"/>
    <w:rsid w:val="00B76FE1"/>
    <w:rsid w:val="00B8286C"/>
    <w:rsid w:val="00B86797"/>
    <w:rsid w:val="00BC2210"/>
    <w:rsid w:val="00BD3BD4"/>
    <w:rsid w:val="00BF11C1"/>
    <w:rsid w:val="00BF7A3C"/>
    <w:rsid w:val="00C0025E"/>
    <w:rsid w:val="00C00DD3"/>
    <w:rsid w:val="00C046C4"/>
    <w:rsid w:val="00C57294"/>
    <w:rsid w:val="00C61776"/>
    <w:rsid w:val="00C620DC"/>
    <w:rsid w:val="00C644A5"/>
    <w:rsid w:val="00C71CEA"/>
    <w:rsid w:val="00C734BB"/>
    <w:rsid w:val="00C82E08"/>
    <w:rsid w:val="00CA2AA4"/>
    <w:rsid w:val="00CC1189"/>
    <w:rsid w:val="00CC4EEE"/>
    <w:rsid w:val="00CD3876"/>
    <w:rsid w:val="00CE1E3A"/>
    <w:rsid w:val="00CE3486"/>
    <w:rsid w:val="00D0202A"/>
    <w:rsid w:val="00D06966"/>
    <w:rsid w:val="00D20CF5"/>
    <w:rsid w:val="00D2179A"/>
    <w:rsid w:val="00D27667"/>
    <w:rsid w:val="00D349D2"/>
    <w:rsid w:val="00D525B3"/>
    <w:rsid w:val="00D614EA"/>
    <w:rsid w:val="00D64BC8"/>
    <w:rsid w:val="00D75ADF"/>
    <w:rsid w:val="00D76AC5"/>
    <w:rsid w:val="00D806EF"/>
    <w:rsid w:val="00D90C05"/>
    <w:rsid w:val="00D94F86"/>
    <w:rsid w:val="00DB7584"/>
    <w:rsid w:val="00DD4854"/>
    <w:rsid w:val="00DE3F86"/>
    <w:rsid w:val="00DE4C4B"/>
    <w:rsid w:val="00E02384"/>
    <w:rsid w:val="00E03E7F"/>
    <w:rsid w:val="00E122B2"/>
    <w:rsid w:val="00E31D89"/>
    <w:rsid w:val="00E4017D"/>
    <w:rsid w:val="00E41801"/>
    <w:rsid w:val="00E44011"/>
    <w:rsid w:val="00E44AD2"/>
    <w:rsid w:val="00E51186"/>
    <w:rsid w:val="00E636CF"/>
    <w:rsid w:val="00E7563D"/>
    <w:rsid w:val="00E85A96"/>
    <w:rsid w:val="00E91165"/>
    <w:rsid w:val="00E91E55"/>
    <w:rsid w:val="00EA7736"/>
    <w:rsid w:val="00EB2080"/>
    <w:rsid w:val="00EB30C6"/>
    <w:rsid w:val="00EB7732"/>
    <w:rsid w:val="00ED76C2"/>
    <w:rsid w:val="00EF61DB"/>
    <w:rsid w:val="00EF67A1"/>
    <w:rsid w:val="00F13804"/>
    <w:rsid w:val="00F33EF7"/>
    <w:rsid w:val="00F341FD"/>
    <w:rsid w:val="00F44EE2"/>
    <w:rsid w:val="00F509E1"/>
    <w:rsid w:val="00F64F54"/>
    <w:rsid w:val="00F76D72"/>
    <w:rsid w:val="00F826C1"/>
    <w:rsid w:val="00F82BED"/>
    <w:rsid w:val="00F867E8"/>
    <w:rsid w:val="00FA0C6C"/>
    <w:rsid w:val="00FB16E9"/>
    <w:rsid w:val="00FB1B20"/>
    <w:rsid w:val="00FB23DF"/>
    <w:rsid w:val="00FC4B07"/>
    <w:rsid w:val="00FD7771"/>
    <w:rsid w:val="00FE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8068B-53D1-40B6-902C-C461EE1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41C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069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g-ar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8119-22DF-4998-96D7-CE4647CE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яхина Юлия Валерьевна</cp:lastModifiedBy>
  <cp:revision>192</cp:revision>
  <cp:lastPrinted>2021-07-15T09:08:00Z</cp:lastPrinted>
  <dcterms:created xsi:type="dcterms:W3CDTF">2018-09-18T08:32:00Z</dcterms:created>
  <dcterms:modified xsi:type="dcterms:W3CDTF">2021-09-16T12:15:00Z</dcterms:modified>
</cp:coreProperties>
</file>